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1" w:rsidRDefault="00062771" w:rsidP="000C2D74">
      <w:pPr>
        <w:ind w:left="360"/>
        <w:jc w:val="center"/>
        <w:rPr>
          <w:rFonts w:eastAsia="Times New Roman"/>
          <w:bCs/>
          <w:sz w:val="24"/>
          <w:szCs w:val="24"/>
        </w:rPr>
      </w:pPr>
    </w:p>
    <w:p w:rsidR="00C861FB" w:rsidRDefault="00146495" w:rsidP="00656C59">
      <w:pPr>
        <w:rPr>
          <w:sz w:val="28"/>
          <w:szCs w:val="28"/>
        </w:rPr>
        <w:sectPr w:rsidR="00C861FB" w:rsidSect="00C861FB">
          <w:pgSz w:w="11909" w:h="16834"/>
          <w:pgMar w:top="284" w:right="851" w:bottom="868" w:left="567" w:header="720" w:footer="720" w:gutter="0"/>
          <w:cols w:space="60"/>
          <w:noEndnote/>
        </w:sect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661785" cy="9159954"/>
            <wp:effectExtent l="0" t="0" r="0" b="0"/>
            <wp:docPr id="1" name="Рисунок 1" descr="C:\Users\Пользователь\Desktop\на сайт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\Sca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1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="00652E9F">
        <w:rPr>
          <w:rFonts w:eastAsia="Times New Roman"/>
          <w:b/>
          <w:bCs/>
          <w:sz w:val="24"/>
          <w:szCs w:val="24"/>
        </w:rPr>
        <w:t xml:space="preserve">     </w:t>
      </w:r>
      <w:r w:rsidRPr="001F28D2">
        <w:rPr>
          <w:rFonts w:eastAsia="Times New Roman"/>
          <w:bCs/>
          <w:sz w:val="24"/>
          <w:szCs w:val="24"/>
        </w:rPr>
        <w:t xml:space="preserve">Приложение </w:t>
      </w:r>
    </w:p>
    <w:p w:rsidR="007053D5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</w:t>
      </w:r>
      <w:r w:rsidR="00652E9F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к приказу </w:t>
      </w:r>
      <w:r w:rsidRPr="001F28D2">
        <w:rPr>
          <w:rFonts w:eastAsia="Times New Roman"/>
          <w:bCs/>
          <w:sz w:val="24"/>
          <w:szCs w:val="24"/>
        </w:rPr>
        <w:t xml:space="preserve"> </w:t>
      </w:r>
    </w:p>
    <w:p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от</w:t>
      </w:r>
      <w:r w:rsidRPr="001F28D2">
        <w:rPr>
          <w:rFonts w:eastAsia="Times New Roman"/>
          <w:bCs/>
          <w:sz w:val="24"/>
          <w:szCs w:val="24"/>
        </w:rPr>
        <w:t xml:space="preserve"> </w:t>
      </w:r>
      <w:r w:rsidR="00083E23">
        <w:rPr>
          <w:rFonts w:eastAsia="Times New Roman"/>
          <w:bCs/>
          <w:sz w:val="24"/>
          <w:szCs w:val="24"/>
        </w:rPr>
        <w:t xml:space="preserve">  </w:t>
      </w:r>
      <w:r w:rsidR="00085E3A">
        <w:rPr>
          <w:rFonts w:eastAsia="Times New Roman"/>
          <w:bCs/>
          <w:sz w:val="24"/>
          <w:szCs w:val="24"/>
        </w:rPr>
        <w:t>01.</w:t>
      </w:r>
      <w:r w:rsidR="00083E23">
        <w:rPr>
          <w:rFonts w:eastAsia="Times New Roman"/>
          <w:bCs/>
          <w:sz w:val="24"/>
          <w:szCs w:val="24"/>
        </w:rPr>
        <w:t>0</w:t>
      </w:r>
      <w:r w:rsidR="00062771">
        <w:rPr>
          <w:rFonts w:eastAsia="Times New Roman"/>
          <w:bCs/>
          <w:sz w:val="24"/>
          <w:szCs w:val="24"/>
        </w:rPr>
        <w:t>9.2018</w:t>
      </w:r>
      <w:r w:rsidR="00652E9F">
        <w:rPr>
          <w:rFonts w:eastAsia="Times New Roman"/>
          <w:bCs/>
          <w:sz w:val="24"/>
          <w:szCs w:val="24"/>
        </w:rPr>
        <w:t xml:space="preserve">  </w:t>
      </w:r>
      <w:r w:rsidR="00083E23">
        <w:rPr>
          <w:rFonts w:eastAsia="Times New Roman"/>
          <w:bCs/>
          <w:sz w:val="24"/>
          <w:szCs w:val="24"/>
        </w:rPr>
        <w:t>№</w:t>
      </w:r>
      <w:r w:rsidR="00497837">
        <w:rPr>
          <w:rFonts w:eastAsia="Times New Roman"/>
          <w:bCs/>
          <w:sz w:val="24"/>
          <w:szCs w:val="24"/>
        </w:rPr>
        <w:t xml:space="preserve"> 121</w:t>
      </w:r>
      <w:r w:rsidR="00085E3A">
        <w:rPr>
          <w:rFonts w:eastAsia="Times New Roman"/>
          <w:bCs/>
          <w:sz w:val="24"/>
          <w:szCs w:val="24"/>
        </w:rPr>
        <w:t xml:space="preserve"> </w:t>
      </w:r>
      <w:r w:rsidRPr="001F28D2">
        <w:rPr>
          <w:rFonts w:eastAsia="Times New Roman"/>
          <w:bCs/>
          <w:sz w:val="24"/>
          <w:szCs w:val="24"/>
        </w:rPr>
        <w:t xml:space="preserve">                              </w:t>
      </w:r>
    </w:p>
    <w:p w:rsidR="007053D5" w:rsidRPr="00062771" w:rsidRDefault="00062771" w:rsidP="00062771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7053D5" w:rsidRPr="00062771">
        <w:rPr>
          <w:rFonts w:eastAsia="Times New Roman"/>
          <w:b/>
          <w:bCs/>
          <w:sz w:val="28"/>
          <w:szCs w:val="28"/>
        </w:rPr>
        <w:t>Дорожная карта</w:t>
      </w:r>
    </w:p>
    <w:p w:rsidR="00085E3A" w:rsidRPr="00062771" w:rsidRDefault="00085E3A" w:rsidP="00062771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062771" w:rsidRPr="00062771">
        <w:rPr>
          <w:rFonts w:eastAsia="Times New Roman"/>
          <w:b/>
          <w:bCs/>
          <w:color w:val="000000" w:themeColor="text1"/>
          <w:sz w:val="28"/>
          <w:szCs w:val="28"/>
        </w:rPr>
        <w:t xml:space="preserve"> МБОУ «СУВУ №14 «Подросток»</w:t>
      </w:r>
    </w:p>
    <w:p w:rsidR="00062771" w:rsidRPr="00062771" w:rsidRDefault="00062771" w:rsidP="00062771">
      <w:pPr>
        <w:jc w:val="center"/>
        <w:rPr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>в 2018-19</w:t>
      </w:r>
      <w:r>
        <w:rPr>
          <w:b/>
          <w:bCs/>
          <w:color w:val="000000" w:themeColor="text1"/>
          <w:sz w:val="28"/>
          <w:szCs w:val="28"/>
        </w:rPr>
        <w:t xml:space="preserve"> учебном году</w:t>
      </w:r>
    </w:p>
    <w:tbl>
      <w:tblPr>
        <w:tblStyle w:val="1"/>
        <w:tblpPr w:leftFromText="180" w:rightFromText="180" w:vertAnchor="page" w:horzAnchor="margin" w:tblpXSpec="center" w:tblpY="5532"/>
        <w:tblW w:w="13387" w:type="dxa"/>
        <w:tblLayout w:type="fixed"/>
        <w:tblLook w:val="01E0" w:firstRow="1" w:lastRow="1" w:firstColumn="1" w:lastColumn="1" w:noHBand="0" w:noVBand="0"/>
      </w:tblPr>
      <w:tblGrid>
        <w:gridCol w:w="2880"/>
        <w:gridCol w:w="6017"/>
        <w:gridCol w:w="2731"/>
        <w:gridCol w:w="1733"/>
        <w:gridCol w:w="26"/>
      </w:tblGrid>
      <w:tr w:rsidR="00062771" w:rsidRPr="00062771" w:rsidTr="00BA64C2">
        <w:trPr>
          <w:gridAfter w:val="1"/>
          <w:wAfter w:w="26" w:type="dxa"/>
        </w:trPr>
        <w:tc>
          <w:tcPr>
            <w:tcW w:w="8897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 xml:space="preserve"> Ответственный</w:t>
            </w:r>
          </w:p>
        </w:tc>
        <w:tc>
          <w:tcPr>
            <w:tcW w:w="1733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1. ИНФОРМАЦИОННАЯ ДЕЯТЕЛЬ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.1Методическая и информационная работа с педагога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седание школьных методических объединений по вопросу качественной подготов</w:t>
            </w:r>
            <w:r w:rsidR="00BA64C2">
              <w:rPr>
                <w:rFonts w:eastAsia="Times New Roman"/>
                <w:sz w:val="28"/>
                <w:szCs w:val="28"/>
              </w:rPr>
              <w:t>ки учащихся 9 классов к ГИА 2018-19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Руководители ШМО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бмен опытом по вопросам подготовки к ГИА (мастер-классы, стажировки, РМО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вещания по подготовке и проведению государственной итоговой аттестации выпускников с учителями, мастерами производственного обучения и воспитателям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едагогические советы по подготовке и проведению государстве</w:t>
            </w:r>
            <w:r w:rsidR="00BA64C2">
              <w:rPr>
                <w:rFonts w:eastAsia="Times New Roman"/>
                <w:sz w:val="28"/>
                <w:szCs w:val="28"/>
              </w:rPr>
              <w:t>нной итоговой аттестации 2018-19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-утверждение экзаменов по выбору, </w:t>
            </w: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-ф</w:t>
            </w:r>
            <w:proofErr w:type="gramEnd"/>
            <w:r w:rsidRPr="00062771">
              <w:rPr>
                <w:rFonts w:eastAsia="Times New Roman"/>
                <w:sz w:val="28"/>
                <w:szCs w:val="28"/>
              </w:rPr>
              <w:t xml:space="preserve">орм проведения экзаменов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-допуску учащихся 9 – х классов к итоговой аттестации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результатам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 xml:space="preserve">Анализ пробных экзаменов, тестирований, с целью выявления недочетов, ошибок, для </w:t>
            </w:r>
            <w:r w:rsidRPr="0006277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ачественной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дготовки учащихся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положением о порядке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организацией и технологией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Выявление причин неуспеваемости по учебным предметам, разработка индивидуальных образовательных маршрутов (по всем предметам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рганизация восстановительно - обобщающего повторения учебного материала по предметам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Разъяснение выпускникам содержания и целей проведения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рганизация занятий по подготовке учащихся к  ГИА по  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 xml:space="preserve">Обучение правильному заполнению бланков  </w:t>
            </w:r>
            <w:r w:rsidRPr="0006277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Проведение пробного экзамена в форме и по материалам ГИА по обязательным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но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ое сопровождение подготовки учащихся к ГИА (план психолога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</w:t>
            </w:r>
            <w:r w:rsidR="00BA64C2">
              <w:rPr>
                <w:rFonts w:eastAsia="Times New Roman"/>
                <w:sz w:val="28"/>
                <w:szCs w:val="28"/>
              </w:rPr>
              <w:t>альная работа с учащимися ОВЗ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 подготовке к ГИА и  успешной сдаче экзаменов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Работа со слабоуспевающими учащимися по подготовке к ГИА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ационно – разъяснительная работа с выпускниками посредством административных классных часов и общих собраний по порядку и условиям провед</w:t>
            </w:r>
            <w:r>
              <w:rPr>
                <w:rFonts w:eastAsia="Times New Roman"/>
                <w:sz w:val="28"/>
                <w:szCs w:val="28"/>
              </w:rPr>
              <w:t>ения итоговой аттестации 2018-19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.3 Информационная работа с родителя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бщешкольные и классные родительские собрания  по организации и проведению государс</w:t>
            </w:r>
            <w:r>
              <w:rPr>
                <w:rFonts w:eastAsia="Times New Roman"/>
                <w:sz w:val="28"/>
                <w:szCs w:val="28"/>
              </w:rPr>
              <w:t>твенной итоговой аттестации 2018-19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ирование о результатах диагностических и пробных работ  (страница на сайте школы, стенд по ГИА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Ответственный</w:t>
            </w:r>
            <w:proofErr w:type="gramEnd"/>
            <w:r w:rsidRPr="00062771">
              <w:rPr>
                <w:rFonts w:eastAsia="Times New Roman"/>
                <w:sz w:val="28"/>
                <w:szCs w:val="28"/>
              </w:rPr>
              <w:t xml:space="preserve"> за оформление сайта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ий всеобуч для родителей и выпускников «Психологический настрой или как побороть волнение и поверить в себя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Беседы с родителями учащихся группы риск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2. ПРЕДМЕТНАЯ ГОТОВ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Усиление  </w:t>
            </w:r>
            <w:proofErr w:type="spellStart"/>
            <w:r w:rsidRPr="00062771">
              <w:rPr>
                <w:rFonts w:eastAsia="Times New Roman"/>
                <w:sz w:val="28"/>
                <w:szCs w:val="28"/>
              </w:rPr>
              <w:t>внутришкольного</w:t>
            </w:r>
            <w:proofErr w:type="spellEnd"/>
            <w:r w:rsidRPr="00062771">
              <w:rPr>
                <w:rFonts w:eastAsia="Times New Roman"/>
                <w:sz w:val="28"/>
                <w:szCs w:val="28"/>
              </w:rPr>
              <w:t xml:space="preserve"> контроля администрации по подготовке  выпускников школы к государственной итоговой аттестации  с целями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выполнения учебных программ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повторения учебного материала на урока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работа с отстающими и слабоуспевающими учащимися на уроках и консультация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индивидуальной работы с учащимися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качество подготовки учащихся школы к итоговой аттестации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системная работа учителей по подготовке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Проведение контрольных работ в формате,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приближенном к работам 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В течение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астие в диагностических работах с бланками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равнительный анализ результатов диагностических работ внутри школы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диагностических тестов, подбор материалов для последующей коррекции пробелов в знаниях учащихся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вторная диагностическая работа по математике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3. ПСИХОЛОГИЧЕСКАЯ ПОМОЩ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ая готовность к ГИА. Индивидуальные консультации для педагог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Психологическая готовность к ГИА. Разбор ситуаций с </w:t>
            </w: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Pr="0006277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памяток  «Готовимся к ГИА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онсультация и помощь в оформлении и получении паспорт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ая служба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4.РАБОТА С ДОКУМЕНТАЦИЕЙ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Назначение </w:t>
            </w: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ответственных</w:t>
            </w:r>
            <w:proofErr w:type="gramEnd"/>
            <w:r w:rsidRPr="00062771">
              <w:rPr>
                <w:rFonts w:eastAsia="Times New Roman"/>
                <w:sz w:val="28"/>
                <w:szCs w:val="28"/>
              </w:rPr>
              <w:t xml:space="preserve"> за организацию, подготовку и проведение 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2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базы данных нормативно-правовых и других регламентирующих организацию и проведение ГИА документ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285"/>
        </w:trPr>
        <w:tc>
          <w:tcPr>
            <w:tcW w:w="2880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6017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едение протоколов родительских собраний, бесед, совещаний, педсоветов, на которых обсуждались вопросы  ГИА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плана подготовки учащихся 9 классов к государстве</w:t>
            </w:r>
            <w:r w:rsidR="00BA64C2">
              <w:rPr>
                <w:rFonts w:eastAsia="Times New Roman"/>
                <w:sz w:val="28"/>
                <w:szCs w:val="28"/>
              </w:rPr>
              <w:t>нной итоговой аттестации 2018-19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Сбор заявлений учащихся 9 классов на экзамены 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017" w:type="dxa"/>
          </w:tcPr>
          <w:p w:rsidR="00062771" w:rsidRPr="00062771" w:rsidRDefault="00BA64C2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альный анализ ГИА 2017-18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 и выработка основных направлений работ</w:t>
            </w:r>
            <w:r>
              <w:rPr>
                <w:rFonts w:eastAsia="Times New Roman"/>
                <w:sz w:val="28"/>
                <w:szCs w:val="28"/>
              </w:rPr>
              <w:t>ы школы по подготовке к ГИА 2018-19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ормирова</w:t>
            </w:r>
            <w:r w:rsidR="00BA64C2">
              <w:rPr>
                <w:rFonts w:eastAsia="Times New Roman"/>
                <w:sz w:val="28"/>
                <w:szCs w:val="28"/>
              </w:rPr>
              <w:t>ние базы данных учащихся 2018-19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, с перечнем обязательных экзаменов, экзаменов по выбору ученика и школы, с уведомлением и подписью родителей (законных представителей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расписания ГИА и учебных консультаций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9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бланков, учебных материалов и других необходимых документов для проведения государственной итоговой аттестации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322"/>
        </w:trPr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0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текстов экзаменационных билетов и практических заданий к ним в Управлении образования и на школьных методических объединениях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пре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ыявление и формирование банка данных учащихся, которым по медицинским показателям рекомендован особый порядок (режим) проведения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формление информационных стендов и наглядной агитации по государственной итоговой аттестации для выпускников, учителей,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ые педаг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Проведение педсовета «О допуске выпускников 9-х к государственной </w:t>
            </w:r>
            <w:r w:rsidR="00BA64C2">
              <w:rPr>
                <w:rFonts w:eastAsia="Times New Roman"/>
                <w:sz w:val="28"/>
                <w:szCs w:val="28"/>
              </w:rPr>
              <w:t>итоговой аттестации 2019</w:t>
            </w:r>
            <w:r w:rsidRPr="0006277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тчёт о поступлении выпускников в учреждения профессионального образования по результатам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</w:tbl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Pr="00085E3A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861FB" w:rsidRDefault="00C861FB" w:rsidP="00BA64C2">
      <w:pPr>
        <w:shd w:val="clear" w:color="auto" w:fill="FFFFFF"/>
        <w:spacing w:line="331" w:lineRule="exact"/>
        <w:ind w:firstLine="1997"/>
        <w:rPr>
          <w:sz w:val="24"/>
          <w:szCs w:val="24"/>
        </w:rPr>
      </w:pPr>
    </w:p>
    <w:p w:rsidR="00C861FB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C861FB" w:rsidRPr="00950183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7053D5" w:rsidRPr="00950183" w:rsidRDefault="007053D5" w:rsidP="007053D5">
      <w:pPr>
        <w:spacing w:line="1" w:lineRule="exact"/>
        <w:jc w:val="center"/>
        <w:rPr>
          <w:sz w:val="24"/>
          <w:szCs w:val="24"/>
        </w:rPr>
      </w:pPr>
    </w:p>
    <w:p w:rsidR="007053D5" w:rsidRPr="00950183" w:rsidRDefault="007053D5" w:rsidP="007053D5">
      <w:pPr>
        <w:rPr>
          <w:sz w:val="24"/>
          <w:szCs w:val="24"/>
        </w:rPr>
      </w:pPr>
    </w:p>
    <w:p w:rsidR="007053D5" w:rsidRDefault="007053D5" w:rsidP="007053D5"/>
    <w:p w:rsidR="00AD2B73" w:rsidRPr="00950183" w:rsidRDefault="00AD2B73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sz w:val="24"/>
          <w:szCs w:val="24"/>
        </w:rPr>
      </w:pPr>
    </w:p>
    <w:sectPr w:rsidR="00AD2B73" w:rsidRPr="00950183" w:rsidSect="00C26A5F">
      <w:pgSz w:w="16834" w:h="11909" w:orient="landscape"/>
      <w:pgMar w:top="851" w:right="866" w:bottom="567" w:left="8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1374A19"/>
    <w:multiLevelType w:val="multilevel"/>
    <w:tmpl w:val="7882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E375BB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836"/>
    <w:multiLevelType w:val="multilevel"/>
    <w:tmpl w:val="7C3EDE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237755A5"/>
    <w:multiLevelType w:val="multilevel"/>
    <w:tmpl w:val="C2A4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F7473"/>
    <w:multiLevelType w:val="multilevel"/>
    <w:tmpl w:val="87C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95104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986"/>
    <w:rsid w:val="00062771"/>
    <w:rsid w:val="00083E23"/>
    <w:rsid w:val="00085E3A"/>
    <w:rsid w:val="000C2D74"/>
    <w:rsid w:val="00146495"/>
    <w:rsid w:val="00170FE6"/>
    <w:rsid w:val="00182818"/>
    <w:rsid w:val="001F28D2"/>
    <w:rsid w:val="002F1F08"/>
    <w:rsid w:val="0034452E"/>
    <w:rsid w:val="00421E99"/>
    <w:rsid w:val="00435910"/>
    <w:rsid w:val="00455986"/>
    <w:rsid w:val="00491B9A"/>
    <w:rsid w:val="00497837"/>
    <w:rsid w:val="004E11C2"/>
    <w:rsid w:val="00504A17"/>
    <w:rsid w:val="00531498"/>
    <w:rsid w:val="00576E1C"/>
    <w:rsid w:val="00652E9F"/>
    <w:rsid w:val="00656C59"/>
    <w:rsid w:val="006C2222"/>
    <w:rsid w:val="006F01BB"/>
    <w:rsid w:val="007053D5"/>
    <w:rsid w:val="00822EC4"/>
    <w:rsid w:val="00903F36"/>
    <w:rsid w:val="00910410"/>
    <w:rsid w:val="009249F3"/>
    <w:rsid w:val="00931F17"/>
    <w:rsid w:val="00950183"/>
    <w:rsid w:val="00983E62"/>
    <w:rsid w:val="009B7248"/>
    <w:rsid w:val="00A81EE4"/>
    <w:rsid w:val="00A87AE1"/>
    <w:rsid w:val="00A96245"/>
    <w:rsid w:val="00AD2B73"/>
    <w:rsid w:val="00B01B32"/>
    <w:rsid w:val="00B37156"/>
    <w:rsid w:val="00B708D1"/>
    <w:rsid w:val="00B859A6"/>
    <w:rsid w:val="00B909D3"/>
    <w:rsid w:val="00BA64C2"/>
    <w:rsid w:val="00BA6F76"/>
    <w:rsid w:val="00BB369B"/>
    <w:rsid w:val="00BC4789"/>
    <w:rsid w:val="00BC6D67"/>
    <w:rsid w:val="00C1579C"/>
    <w:rsid w:val="00C24460"/>
    <w:rsid w:val="00C25948"/>
    <w:rsid w:val="00C26A5F"/>
    <w:rsid w:val="00C53426"/>
    <w:rsid w:val="00C861FB"/>
    <w:rsid w:val="00CD001D"/>
    <w:rsid w:val="00D14971"/>
    <w:rsid w:val="00DA5C83"/>
    <w:rsid w:val="00DD4862"/>
    <w:rsid w:val="00E00DB1"/>
    <w:rsid w:val="00E3658A"/>
    <w:rsid w:val="00E81A9D"/>
    <w:rsid w:val="00F62706"/>
    <w:rsid w:val="00F90BD2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 список"/>
    <w:basedOn w:val="a"/>
    <w:uiPriority w:val="34"/>
    <w:qFormat/>
    <w:rsid w:val="00170F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C2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C86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861FB"/>
    <w:pPr>
      <w:shd w:val="clear" w:color="auto" w:fill="FFFFFF"/>
      <w:autoSpaceDE/>
      <w:autoSpaceDN/>
      <w:adjustRightInd/>
      <w:spacing w:before="120" w:line="240" w:lineRule="exact"/>
    </w:pPr>
    <w:rPr>
      <w:rFonts w:eastAsia="Times New Roman"/>
      <w:sz w:val="26"/>
      <w:szCs w:val="26"/>
      <w:lang w:eastAsia="en-US"/>
    </w:rPr>
  </w:style>
  <w:style w:type="table" w:customStyle="1" w:styleId="1">
    <w:name w:val="Сетка таблицы1"/>
    <w:basedOn w:val="a1"/>
    <w:next w:val="a7"/>
    <w:rsid w:val="0006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5214-8657-48EF-835B-7EA12FB2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9-14T05:31:00Z</cp:lastPrinted>
  <dcterms:created xsi:type="dcterms:W3CDTF">2018-09-14T05:00:00Z</dcterms:created>
  <dcterms:modified xsi:type="dcterms:W3CDTF">2018-09-14T05:43:00Z</dcterms:modified>
</cp:coreProperties>
</file>